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柯和樊塞蒂的受难  一部新英格兰传奇</w:t>
      </w:r>
    </w:p>
    <w:p>
      <w:r>
        <w:t>作者：（美）法斯特（H.M.Fast）著；冯亦代，杜维中译</w:t>
      </w:r>
    </w:p>
    <w:p>
      <w:r>
        <w:t>出版社：北京:作家出版社,1956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萨柯和樊塞蒂的受难  一部新英格兰传奇 评论地址：https://www.jiaokey.com/book/detail/103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